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A77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021" w:rsidP="00075021" w14:paraId="344B155A" w14:textId="43E54C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1D7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DD1D7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00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1192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1D79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30:00Z</dcterms:created>
  <dcterms:modified xsi:type="dcterms:W3CDTF">2023-11-06T13:30:00Z</dcterms:modified>
</cp:coreProperties>
</file>